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50E16CB7" w14:textId="77777777" w:rsidR="009703DD" w:rsidRDefault="009703DD" w:rsidP="00F45881">
      <w:pPr>
        <w:spacing w:before="240"/>
        <w:jc w:val="both"/>
        <w:rPr>
          <w:rFonts w:asciiTheme="majorHAnsi" w:hAnsiTheme="majorHAnsi" w:cs="Tahoma"/>
          <w:i/>
          <w:sz w:val="20"/>
        </w:rPr>
      </w:pPr>
      <w:r w:rsidRPr="009703DD">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G1 – AUTOMATICA) SSD ING-INF/04 – AUTOMATICA.</w:t>
      </w:r>
    </w:p>
    <w:p w14:paraId="6E951DC6" w14:textId="77777777" w:rsidR="002A7F8B" w:rsidRDefault="002A7F8B" w:rsidP="00930899">
      <w:pPr>
        <w:tabs>
          <w:tab w:val="left" w:pos="0"/>
          <w:tab w:val="right" w:pos="9660"/>
        </w:tabs>
        <w:jc w:val="both"/>
        <w:rPr>
          <w:rFonts w:asciiTheme="majorHAnsi" w:hAnsiTheme="majorHAnsi" w:cs="Tahoma"/>
          <w:sz w:val="20"/>
        </w:rPr>
      </w:pPr>
    </w:p>
    <w:p w14:paraId="2FA24908" w14:textId="302C811E" w:rsidR="003A5208" w:rsidRDefault="002A7F8B" w:rsidP="00930899">
      <w:pPr>
        <w:tabs>
          <w:tab w:val="left" w:pos="0"/>
          <w:tab w:val="right" w:pos="9660"/>
        </w:tabs>
        <w:jc w:val="both"/>
        <w:rPr>
          <w:rFonts w:asciiTheme="majorHAnsi" w:hAnsiTheme="majorHAnsi" w:cs="Tahoma"/>
          <w:sz w:val="20"/>
        </w:rPr>
      </w:pPr>
      <w:proofErr w:type="gramStart"/>
      <w:r w:rsidRPr="002A7F8B">
        <w:rPr>
          <w:rFonts w:asciiTheme="majorHAnsi" w:hAnsiTheme="majorHAnsi" w:cs="Tahoma"/>
          <w:sz w:val="20"/>
        </w:rPr>
        <w:t>bandita</w:t>
      </w:r>
      <w:proofErr w:type="gramEnd"/>
      <w:r w:rsidRPr="002A7F8B">
        <w:rPr>
          <w:rFonts w:asciiTheme="majorHAnsi" w:hAnsiTheme="majorHAnsi" w:cs="Tahoma"/>
          <w:sz w:val="20"/>
        </w:rPr>
        <w:t xml:space="preserve"> con Decreto del Rettore Rep. n. 295/2017 del 23.05.2017, pubblicato all’Albo di Ateneo il 23.05.2017</w:t>
      </w:r>
    </w:p>
    <w:p w14:paraId="36622794" w14:textId="77777777" w:rsidR="002A7F8B" w:rsidRPr="00DD213A" w:rsidRDefault="002A7F8B"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EF2C427" w14:textId="77777777" w:rsidR="009703DD" w:rsidRDefault="009703DD" w:rsidP="00474B69">
      <w:pPr>
        <w:spacing w:before="240"/>
        <w:jc w:val="both"/>
        <w:rPr>
          <w:rFonts w:asciiTheme="majorHAnsi" w:hAnsiTheme="majorHAnsi" w:cs="Tahoma"/>
          <w:i/>
          <w:sz w:val="20"/>
        </w:rPr>
      </w:pPr>
      <w:r w:rsidRPr="009703DD">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G1 – AUTOMATICA) SSD ING-INF/04 – AUTOMATICA.</w:t>
      </w:r>
    </w:p>
    <w:p w14:paraId="6689DF9C" w14:textId="77777777" w:rsidR="002A7F8B" w:rsidRDefault="002A7F8B" w:rsidP="00962FAB">
      <w:pPr>
        <w:tabs>
          <w:tab w:val="left" w:pos="0"/>
          <w:tab w:val="right" w:pos="9660"/>
        </w:tabs>
        <w:jc w:val="both"/>
        <w:rPr>
          <w:rFonts w:asciiTheme="majorHAnsi" w:hAnsiTheme="majorHAnsi" w:cs="Tahoma"/>
          <w:sz w:val="20"/>
        </w:rPr>
      </w:pPr>
    </w:p>
    <w:p w14:paraId="24F51302" w14:textId="7CDDDD90" w:rsidR="00474B69" w:rsidRDefault="002A7F8B" w:rsidP="00962FAB">
      <w:pPr>
        <w:tabs>
          <w:tab w:val="left" w:pos="0"/>
          <w:tab w:val="right" w:pos="9660"/>
        </w:tabs>
        <w:jc w:val="both"/>
        <w:rPr>
          <w:rFonts w:asciiTheme="majorHAnsi" w:hAnsiTheme="majorHAnsi" w:cs="Tahoma"/>
          <w:sz w:val="20"/>
        </w:rPr>
      </w:pPr>
      <w:proofErr w:type="gramStart"/>
      <w:r w:rsidRPr="002A7F8B">
        <w:rPr>
          <w:rFonts w:asciiTheme="majorHAnsi" w:hAnsiTheme="majorHAnsi" w:cs="Tahoma"/>
          <w:sz w:val="20"/>
        </w:rPr>
        <w:t>bandita</w:t>
      </w:r>
      <w:proofErr w:type="gramEnd"/>
      <w:r w:rsidRPr="002A7F8B">
        <w:rPr>
          <w:rFonts w:asciiTheme="majorHAnsi" w:hAnsiTheme="majorHAnsi" w:cs="Tahoma"/>
          <w:sz w:val="20"/>
        </w:rPr>
        <w:t xml:space="preserve"> con Decreto del Rettore Rep. n. 295/2017 del 23.05.2017, pubblicato all’Albo di Ateneo il 23.05.2017</w:t>
      </w:r>
    </w:p>
    <w:p w14:paraId="52545F14" w14:textId="77777777" w:rsidR="002A7F8B" w:rsidRDefault="002A7F8B"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0BB1A800" w14:textId="77777777" w:rsidR="009703DD" w:rsidRDefault="009703DD" w:rsidP="00010124">
      <w:pPr>
        <w:spacing w:before="240"/>
        <w:jc w:val="both"/>
        <w:rPr>
          <w:rFonts w:asciiTheme="majorHAnsi" w:hAnsiTheme="majorHAnsi" w:cs="Tahoma"/>
          <w:i/>
          <w:sz w:val="20"/>
        </w:rPr>
      </w:pPr>
      <w:r w:rsidRPr="009703DD">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G1 – AUTOMATICA) SSD ING-INF/04 – AUTOMATICA.</w:t>
      </w:r>
    </w:p>
    <w:p w14:paraId="287C7B8D" w14:textId="184CFAA1" w:rsidR="00010124" w:rsidRPr="00DD213A" w:rsidRDefault="002A7F8B" w:rsidP="00010124">
      <w:pPr>
        <w:spacing w:before="240"/>
        <w:jc w:val="both"/>
        <w:rPr>
          <w:rFonts w:asciiTheme="majorHAnsi" w:hAnsiTheme="majorHAnsi" w:cs="Tahoma"/>
          <w:sz w:val="20"/>
        </w:rPr>
      </w:pPr>
      <w:proofErr w:type="gramStart"/>
      <w:r w:rsidRPr="002A7F8B">
        <w:rPr>
          <w:rFonts w:asciiTheme="majorHAnsi" w:hAnsiTheme="majorHAnsi" w:cs="Tahoma"/>
          <w:sz w:val="20"/>
        </w:rPr>
        <w:t>bandita</w:t>
      </w:r>
      <w:proofErr w:type="gramEnd"/>
      <w:r w:rsidRPr="002A7F8B">
        <w:rPr>
          <w:rFonts w:asciiTheme="majorHAnsi" w:hAnsiTheme="majorHAnsi" w:cs="Tahoma"/>
          <w:sz w:val="20"/>
        </w:rPr>
        <w:t xml:space="preserve"> con Decreto del Rettore Rep. n. 295/2017 del 23.05.2017, pubblicato all’Albo di Ateneo il 23.05.2017</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25A5BE4B" w14:textId="77777777" w:rsidR="009703DD" w:rsidRDefault="009703DD" w:rsidP="005C139B">
      <w:pPr>
        <w:spacing w:before="240"/>
        <w:jc w:val="both"/>
        <w:rPr>
          <w:rFonts w:asciiTheme="majorHAnsi" w:hAnsiTheme="majorHAnsi" w:cs="Tahoma"/>
          <w:i/>
          <w:sz w:val="20"/>
        </w:rPr>
      </w:pPr>
      <w:r w:rsidRPr="009703DD">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G1 – AUTOMATICA) SSD ING-INF/04 – AUTOMATICA.</w:t>
      </w:r>
    </w:p>
    <w:p w14:paraId="1671E54D" w14:textId="77777777" w:rsidR="002A7F8B" w:rsidRDefault="002A7F8B" w:rsidP="0097192E">
      <w:pPr>
        <w:rPr>
          <w:rFonts w:asciiTheme="majorHAnsi" w:hAnsiTheme="majorHAnsi" w:cs="Tahoma"/>
          <w:sz w:val="20"/>
        </w:rPr>
      </w:pPr>
    </w:p>
    <w:p w14:paraId="231907F9" w14:textId="736C226F" w:rsidR="0097192E" w:rsidRDefault="002A7F8B" w:rsidP="0097192E">
      <w:pPr>
        <w:rPr>
          <w:rFonts w:asciiTheme="majorHAnsi" w:hAnsiTheme="majorHAnsi" w:cs="Tahoma"/>
          <w:sz w:val="20"/>
        </w:rPr>
      </w:pPr>
      <w:bookmarkStart w:id="0" w:name="_GoBack"/>
      <w:bookmarkEnd w:id="0"/>
      <w:r w:rsidRPr="002A7F8B">
        <w:rPr>
          <w:rFonts w:asciiTheme="majorHAnsi" w:hAnsiTheme="majorHAnsi" w:cs="Tahoma"/>
          <w:sz w:val="20"/>
        </w:rPr>
        <w:t>bandita con Decreto del Rettore Rep. n. 295/2017 del 23.05.2017, pubblicato all’Albo di Ateneo il 23.05.2017</w:t>
      </w: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A7F8B"/>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C339A"/>
    <w:rsid w:val="007D3B2E"/>
    <w:rsid w:val="007F1A85"/>
    <w:rsid w:val="007F1C95"/>
    <w:rsid w:val="007F5525"/>
    <w:rsid w:val="00803FF5"/>
    <w:rsid w:val="00804CDB"/>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03DD"/>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15D4-804C-4A03-B458-96208BBC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019</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4</cp:revision>
  <cp:lastPrinted>2016-09-26T07:56:00Z</cp:lastPrinted>
  <dcterms:created xsi:type="dcterms:W3CDTF">2016-07-27T13:39:00Z</dcterms:created>
  <dcterms:modified xsi:type="dcterms:W3CDTF">2017-05-23T09:31:00Z</dcterms:modified>
</cp:coreProperties>
</file>